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ЧЕК-ЛИСТ ПРОВЕРКИ ПРИНАДЛЕЖНОСТИ ИНТЕЛЛЕКТУАЛЬНЫХ ПРАВ СТАРТАП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7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Чек-лист проверки принадлежности интеллектуальных прав стартап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роверки принадлежности интеллектуальных прав стартап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